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AD" w:rsidRPr="00AA7023" w:rsidRDefault="000C17A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0C17AD" w:rsidRPr="00EE1418" w:rsidRDefault="000C17A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0C17AD" w:rsidRDefault="000C17A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AD" w:rsidRDefault="000C17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0C17AD" w:rsidRDefault="000C17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0C17AD" w:rsidRPr="00401902" w:rsidRDefault="000C17A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0C17AD" w:rsidRDefault="000C17A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0C17AD" w:rsidRDefault="000C17A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0C17AD" w:rsidRPr="00401902" w:rsidRDefault="000C17A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0C17AD" w:rsidRPr="00AA7023" w:rsidRDefault="000C17AD" w:rsidP="00AA7023">
      <w:pPr>
        <w:tabs>
          <w:tab w:val="left" w:pos="3828"/>
        </w:tabs>
        <w:jc w:val="both"/>
        <w:rPr>
          <w:rFonts w:ascii="Arial" w:hAnsi="Arial"/>
        </w:rPr>
      </w:pPr>
    </w:p>
    <w:p w:rsidR="000C17AD" w:rsidRPr="00EE1418" w:rsidRDefault="000C17A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0C17AD" w:rsidRPr="0042336D" w:rsidRDefault="000C17A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0C17AD" w:rsidRDefault="000C17A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0C17AD" w:rsidRDefault="000C17A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LEPRINCE Alain</w:t>
      </w:r>
      <w:r>
        <w:rPr>
          <w:b/>
          <w:sz w:val="16"/>
          <w:szCs w:val="16"/>
        </w:rPr>
        <w:t xml:space="preserve"> </w:t>
      </w:r>
    </w:p>
    <w:p w:rsidR="000C17AD" w:rsidRPr="00720F4B" w:rsidRDefault="000C17A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0C17AD" w:rsidRPr="006719A3" w:rsidRDefault="000C17A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0C17AD" w:rsidRPr="0042336D" w:rsidRDefault="000C17A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0C17AD" w:rsidRPr="006719A3" w:rsidRDefault="000C17A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0C17AD" w:rsidRPr="003E7C18" w:rsidRDefault="000C17A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0C17AD" w:rsidRDefault="000C17A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0C17AD" w:rsidRPr="00912D40" w:rsidRDefault="000C17A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0C17AD" w:rsidRDefault="000C17A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0C17AD" w:rsidRPr="0042336D" w:rsidRDefault="000C17A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0C17AD" w:rsidRPr="00912D40" w:rsidRDefault="000C17A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0C17AD" w:rsidRDefault="000C17A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0C17AD" w:rsidRDefault="000C17A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0C17AD" w:rsidRPr="00895385" w:rsidRDefault="000C17A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0C17AD" w:rsidRPr="008D4E81" w:rsidRDefault="000C17A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USM OLIVET TT 7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ENT. MARTIZAY/BUZANCAIS 1</w:t>
      </w:r>
    </w:p>
    <w:p w:rsidR="000C17AD" w:rsidRPr="008D4E81" w:rsidRDefault="000C17A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0C17AD" w:rsidRDefault="000C17A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0C17AD" w:rsidRPr="0042336D" w:rsidRDefault="000C17A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0C17AD" w:rsidRDefault="000C17A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0C17AD" w:rsidRPr="00895385" w:rsidRDefault="000C17A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0C17AD" w:rsidRPr="0042336D" w:rsidRDefault="000C17A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OLIVET</w:t>
      </w:r>
    </w:p>
    <w:p w:rsidR="000C17AD" w:rsidRPr="0042336D" w:rsidRDefault="000C17A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de l'Orbelliere</w:t>
      </w:r>
    </w:p>
    <w:p w:rsidR="000C17AD" w:rsidRPr="0042336D" w:rsidRDefault="000C17A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0C17AD" w:rsidRPr="0042336D" w:rsidRDefault="000C17A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0C17AD" w:rsidRDefault="000C17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0C17AD" w:rsidRDefault="000C17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0C17AD" w:rsidRPr="00D638F4" w:rsidRDefault="000C17A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Benjamin LAFAIX</w:t>
      </w:r>
    </w:p>
    <w:p w:rsidR="000C17AD" w:rsidRPr="00D638F4" w:rsidRDefault="000C17A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 60 37 72 55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olivet-tt@orange.fr</w:t>
      </w:r>
    </w:p>
    <w:p w:rsidR="000C17AD" w:rsidRPr="00D638F4" w:rsidRDefault="000C17A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0C17AD" w:rsidRDefault="000C17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0C17AD" w:rsidRPr="00912D40" w:rsidRDefault="000C17A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0C17AD" w:rsidRDefault="000C17AD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8890" r="10160" b="1016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0C17AD" w:rsidRPr="00912D40" w:rsidRDefault="000C17A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0C17AD" w:rsidRPr="00F54CC4" w:rsidRDefault="000C17AD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0C17AD" w:rsidRPr="00F54CC4" w:rsidRDefault="000C17AD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0C17AD" w:rsidRDefault="000C17AD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0C17AD" w:rsidRPr="00912D40" w:rsidRDefault="000C17A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0C17AD" w:rsidRDefault="000C17A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0C17AD" w:rsidRPr="00C53058" w:rsidRDefault="000C17A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0C17AD" w:rsidRPr="00912D40" w:rsidRDefault="000C17A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0C17AD" w:rsidRDefault="000C17A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0C17AD" w:rsidRPr="00912D40" w:rsidRDefault="000C17A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0C17AD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AD" w:rsidRPr="005202C0" w:rsidRDefault="000C17AD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AD" w:rsidRPr="005202C0" w:rsidRDefault="000C17AD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AD" w:rsidRPr="005202C0" w:rsidRDefault="000C17AD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17AD" w:rsidRPr="007C6334" w:rsidRDefault="000C17AD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0C17AD" w:rsidRPr="0050401B" w:rsidRDefault="000C17AD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0C17AD" w:rsidRPr="00EE1418" w:rsidRDefault="000C17AD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0C17AD" w:rsidRDefault="000C17A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AD" w:rsidRDefault="000C17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0C17AD" w:rsidRDefault="000C17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0C17AD" w:rsidRPr="00401902" w:rsidRDefault="000C17A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0C17AD" w:rsidRDefault="000C17A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0C17AD" w:rsidRDefault="000C17A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0C17AD" w:rsidRPr="00401902" w:rsidRDefault="000C17A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AD" w:rsidRPr="00AA7023" w:rsidRDefault="000C17A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0C17AD" w:rsidRPr="00EE1418" w:rsidRDefault="000C17A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0C17AD" w:rsidRDefault="000C17AD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0C17AD" w:rsidRDefault="000C17A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0C17AD" w:rsidRPr="007C6334" w:rsidRDefault="000C17A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0C17AD" w:rsidRPr="00912D40" w:rsidRDefault="000C17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0C17AD" w:rsidRDefault="000C17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0C17AD" w:rsidRDefault="000C17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0C17AD" w:rsidRPr="0058257B" w:rsidRDefault="000C17A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LEPRINCE Alain</w:t>
      </w:r>
      <w:r>
        <w:rPr>
          <w:sz w:val="16"/>
          <w:szCs w:val="16"/>
        </w:rPr>
        <w:tab/>
      </w:r>
    </w:p>
    <w:p w:rsidR="000C17AD" w:rsidRDefault="000C17A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0C17AD" w:rsidRPr="00912D40" w:rsidRDefault="000C17A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0C17AD" w:rsidRPr="006E7CC6" w:rsidRDefault="000C17A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0C17AD" w:rsidRPr="00912D40" w:rsidRDefault="000C17A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0C17AD" w:rsidRDefault="000C17A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0C17AD" w:rsidRPr="00912D40" w:rsidRDefault="000C17A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86 62 34 95</w:t>
      </w:r>
    </w:p>
    <w:p w:rsidR="000C17AD" w:rsidRPr="00912D40" w:rsidRDefault="000C17A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USM SARAN TT</w:t>
      </w:r>
    </w:p>
    <w:p w:rsidR="000C17AD" w:rsidRPr="00912D40" w:rsidRDefault="000C17A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17349</w:t>
      </w:r>
    </w:p>
    <w:p w:rsidR="000C17AD" w:rsidRPr="00912D40" w:rsidRDefault="000C17A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0C17AD" w:rsidRPr="00912D40" w:rsidRDefault="000C17A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0C17AD" w:rsidRDefault="000C17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0C17AD" w:rsidRDefault="000C17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0C17AD" w:rsidRPr="00912D40" w:rsidRDefault="000C17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0C17AD" w:rsidRPr="00912D40" w:rsidRDefault="000C17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0C17AD" w:rsidRPr="00912D40" w:rsidRDefault="000C17A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0C17AD" w:rsidRDefault="000C17A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7AD" w:rsidRPr="0088252F" w:rsidRDefault="000C17AD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0C17AD" w:rsidRPr="0088252F" w:rsidRDefault="000C17AD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0C17AD" w:rsidRPr="0088252F" w:rsidRDefault="000C17AD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0C17AD" w:rsidRPr="0088252F" w:rsidRDefault="000C17AD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0C17AD" w:rsidRDefault="000C17A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C17AD" w:rsidRDefault="000C17A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0C17AD" w:rsidRDefault="000C17A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C17AD" w:rsidRDefault="000C17A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0C17AD" w:rsidRDefault="000C17A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0C17AD" w:rsidRDefault="000C17A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0C17AD" w:rsidRDefault="000C17A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0C17AD" w:rsidRPr="00912D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0C17AD" w:rsidRPr="00912D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0C17AD" w:rsidRPr="00912D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0C17AD" w:rsidRPr="00912D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Pr="00CE0C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Pr="00CE0C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C17AD" w:rsidRDefault="000C17A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0C17AD" w:rsidRDefault="000C17A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C17AD" w:rsidSect="000C17A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0C17AD" w:rsidRPr="004D2648" w:rsidRDefault="000C17A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0C17AD" w:rsidRPr="00EE1418" w:rsidRDefault="000C17A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0C17AD" w:rsidRPr="00AA7023" w:rsidRDefault="000C17A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AD" w:rsidRDefault="000C17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0C17AD" w:rsidRDefault="000C17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0C17AD" w:rsidRPr="00401902" w:rsidRDefault="000C17A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0C17AD" w:rsidRDefault="000C17A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0C17AD" w:rsidRDefault="000C17A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0C17AD" w:rsidRPr="00401902" w:rsidRDefault="000C17A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0C17AD" w:rsidRPr="00EE1418" w:rsidRDefault="000C17A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0C17AD" w:rsidRPr="00F6138C" w:rsidRDefault="000C17A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0C17AD" w:rsidRDefault="000C17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0C17AD" w:rsidRDefault="000C17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0C17AD" w:rsidRPr="00FD6D14" w:rsidRDefault="000C17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0C17AD" w:rsidRPr="00B34D61" w:rsidRDefault="000C17A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USM OLIVET TT 7</w:t>
      </w:r>
    </w:p>
    <w:p w:rsidR="000C17AD" w:rsidRPr="00B34D61" w:rsidRDefault="000C17A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0C17AD" w:rsidRDefault="000C17A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0C17AD" w:rsidRPr="00D2290D" w:rsidRDefault="000C17A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0C17AD" w:rsidRPr="005620A1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USM OLIVET TT 7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0C17AD" w:rsidRPr="005620A1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638F4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0C17AD" w:rsidRPr="00D638F4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638F4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ENT. MARTIZAY/BUZANCAIS 1</w:t>
      </w:r>
    </w:p>
    <w:p w:rsidR="000C17AD" w:rsidRPr="00D638F4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0C17AD" w:rsidRPr="00D638F4" w:rsidRDefault="000C17A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0C17AD" w:rsidRPr="00D638F4" w:rsidRDefault="000C17A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0C17AD" w:rsidRPr="00FE7EED" w:rsidRDefault="000C17A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0C17AD" w:rsidRPr="00FE7EED" w:rsidRDefault="000C17A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0C17AD" w:rsidRPr="00D2290D" w:rsidRDefault="000C17A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0C17AD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0C17AD" w:rsidRPr="004C0F9D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0C17AD" w:rsidRPr="00FC12F0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5620A1" w:rsidRDefault="000C17A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RINCE Alain</w:t>
      </w:r>
    </w:p>
    <w:p w:rsidR="000C17AD" w:rsidRPr="008D4E81" w:rsidRDefault="000C17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0C17AD" w:rsidRPr="008D4E81" w:rsidRDefault="000C17A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0C17AD" w:rsidRPr="008D4E81" w:rsidRDefault="000C17A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0C17AD" w:rsidRPr="008D4E81" w:rsidRDefault="000C17A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0C17AD" w:rsidRPr="0015252D" w:rsidRDefault="000C17A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AD" w:rsidRDefault="000C17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0C17AD" w:rsidRDefault="000C17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0C17AD" w:rsidRPr="00401902" w:rsidRDefault="000C17A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0C17AD" w:rsidRDefault="000C17A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0C17AD" w:rsidRDefault="000C17A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0C17AD" w:rsidRPr="00401902" w:rsidRDefault="000C17A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0C17AD" w:rsidRPr="00EE1418" w:rsidRDefault="000C17A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0C17AD" w:rsidRDefault="000C17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0C17AD" w:rsidRDefault="000C17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0C17AD" w:rsidRDefault="000C17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0C17AD" w:rsidRPr="00FD6D14" w:rsidRDefault="000C17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0C17AD" w:rsidRPr="00B466D0" w:rsidRDefault="000C17A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ENT. MARTIZAY/BUZANCAIS 1</w:t>
      </w:r>
    </w:p>
    <w:p w:rsidR="000C17AD" w:rsidRPr="00B466D0" w:rsidRDefault="000C17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0C17AD" w:rsidRDefault="000C17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0C17AD" w:rsidRPr="00D2290D" w:rsidRDefault="000C17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0C17AD" w:rsidRPr="005620A1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USM OLIVET TT 7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0C17AD" w:rsidRPr="005620A1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638F4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0C17AD" w:rsidRPr="00D638F4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638F4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ENT. MARTIZAY/BUZANCAIS 1</w:t>
      </w:r>
    </w:p>
    <w:p w:rsidR="000C17AD" w:rsidRPr="00D638F4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0C17AD" w:rsidRPr="00D638F4" w:rsidRDefault="000C17A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2</w:t>
      </w:r>
    </w:p>
    <w:p w:rsidR="000C17AD" w:rsidRPr="00D638F4" w:rsidRDefault="000C17A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0C17AD" w:rsidRPr="00FE7EED" w:rsidRDefault="000C17A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0C17AD" w:rsidRPr="00FE7EED" w:rsidRDefault="000C17A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0C17AD" w:rsidRDefault="000C17A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0C17AD" w:rsidRDefault="000C17A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0C17AD" w:rsidRPr="00FC12F0" w:rsidRDefault="000C17A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5620A1" w:rsidRDefault="000C17A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RINCE Alain</w:t>
      </w:r>
    </w:p>
    <w:p w:rsidR="000C17AD" w:rsidRPr="008D4E81" w:rsidRDefault="000C17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0C17AD" w:rsidRDefault="000C17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C17AD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0C17AD" w:rsidRPr="00AA7023" w:rsidRDefault="000C17A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0C17AD" w:rsidRPr="00EE1418" w:rsidRDefault="000C17A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0C17AD" w:rsidRDefault="000C17A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AD" w:rsidRDefault="000C17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0C17AD" w:rsidRDefault="000C17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0C17AD" w:rsidRPr="00401902" w:rsidRDefault="000C17A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0C17AD" w:rsidRDefault="000C17A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0C17AD" w:rsidRDefault="000C17A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0C17AD" w:rsidRPr="00401902" w:rsidRDefault="000C17A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0C17AD" w:rsidRPr="00AA7023" w:rsidRDefault="000C17AD" w:rsidP="00AA7023">
      <w:pPr>
        <w:tabs>
          <w:tab w:val="left" w:pos="3828"/>
        </w:tabs>
        <w:jc w:val="both"/>
        <w:rPr>
          <w:rFonts w:ascii="Arial" w:hAnsi="Arial"/>
        </w:rPr>
      </w:pPr>
    </w:p>
    <w:p w:rsidR="000C17AD" w:rsidRPr="00EE1418" w:rsidRDefault="000C17A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0C17AD" w:rsidRPr="0042336D" w:rsidRDefault="000C17A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0C17AD" w:rsidRDefault="000C17A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0C17AD" w:rsidRDefault="000C17A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LEPRINCE Alain</w:t>
      </w:r>
      <w:r>
        <w:rPr>
          <w:b/>
          <w:sz w:val="16"/>
          <w:szCs w:val="16"/>
        </w:rPr>
        <w:t xml:space="preserve"> </w:t>
      </w:r>
    </w:p>
    <w:p w:rsidR="000C17AD" w:rsidRPr="00720F4B" w:rsidRDefault="000C17A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0C17AD" w:rsidRPr="006719A3" w:rsidRDefault="000C17A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0C17AD" w:rsidRPr="0042336D" w:rsidRDefault="000C17A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0C17AD" w:rsidRPr="006719A3" w:rsidRDefault="000C17A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0C17AD" w:rsidRPr="003E7C18" w:rsidRDefault="000C17A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0C17AD" w:rsidRDefault="000C17A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0C17AD" w:rsidRPr="00912D40" w:rsidRDefault="000C17A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0C17AD" w:rsidRDefault="000C17A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0C17AD" w:rsidRPr="0042336D" w:rsidRDefault="000C17A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0C17AD" w:rsidRPr="00912D40" w:rsidRDefault="000C17A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0C17AD" w:rsidRDefault="000C17A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0C17AD" w:rsidRDefault="000C17A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0C17AD" w:rsidRPr="00895385" w:rsidRDefault="000C17A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0C17AD" w:rsidRPr="008D4E81" w:rsidRDefault="000C17A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CMPJ INGRE TT 5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US SAINT MAUR 1</w:t>
      </w:r>
    </w:p>
    <w:p w:rsidR="000C17AD" w:rsidRPr="008D4E81" w:rsidRDefault="000C17A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0C17AD" w:rsidRDefault="000C17A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0C17AD" w:rsidRPr="0042336D" w:rsidRDefault="000C17A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0C17AD" w:rsidRDefault="000C17A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0C17AD" w:rsidRPr="00895385" w:rsidRDefault="000C17A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0C17AD" w:rsidRPr="0042336D" w:rsidRDefault="000C17A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INGRE</w:t>
      </w:r>
    </w:p>
    <w:p w:rsidR="000C17AD" w:rsidRPr="0042336D" w:rsidRDefault="000C17A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De La Coudraye</w:t>
      </w:r>
    </w:p>
    <w:p w:rsidR="000C17AD" w:rsidRPr="0042336D" w:rsidRDefault="000C17A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0C17AD" w:rsidRPr="0042336D" w:rsidRDefault="000C17A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0C17AD" w:rsidRDefault="000C17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0C17AD" w:rsidRDefault="000C17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0C17AD" w:rsidRPr="00D638F4" w:rsidRDefault="000C17A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PIGER Nicolas</w:t>
      </w:r>
    </w:p>
    <w:p w:rsidR="000C17AD" w:rsidRPr="00D638F4" w:rsidRDefault="000C17A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 05 09 24 98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nicolas.piger@gmail.com</w:t>
      </w:r>
    </w:p>
    <w:p w:rsidR="000C17AD" w:rsidRPr="00D638F4" w:rsidRDefault="000C17A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0C17AD" w:rsidRDefault="000C17A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0C17AD" w:rsidRPr="00912D40" w:rsidRDefault="000C17A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0C17AD" w:rsidRDefault="000C17AD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8890" r="10160" b="1016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0C17AD" w:rsidRPr="00912D40" w:rsidRDefault="000C17A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0C17AD" w:rsidRPr="00F54CC4" w:rsidRDefault="000C17AD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0C17AD" w:rsidRPr="00F54CC4" w:rsidRDefault="000C17AD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0C17AD" w:rsidRDefault="000C17AD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0C17AD" w:rsidRPr="00912D40" w:rsidRDefault="000C17A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0C17AD" w:rsidRDefault="000C17A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0C17AD" w:rsidRPr="00C53058" w:rsidRDefault="000C17A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0C17AD" w:rsidRPr="00912D40" w:rsidRDefault="000C17A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0C17AD" w:rsidRDefault="000C17A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0C17AD" w:rsidRPr="00912D40" w:rsidRDefault="000C17A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0C17AD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AD" w:rsidRPr="005202C0" w:rsidRDefault="000C17AD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AD" w:rsidRPr="005202C0" w:rsidRDefault="000C17AD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AD" w:rsidRPr="005202C0" w:rsidRDefault="000C17AD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17AD" w:rsidRPr="007C6334" w:rsidRDefault="000C17AD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0C17AD" w:rsidRPr="0050401B" w:rsidRDefault="000C17AD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0C17AD" w:rsidRPr="00EE1418" w:rsidRDefault="000C17AD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0C17AD" w:rsidRDefault="000C17A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AD" w:rsidRDefault="000C17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0C17AD" w:rsidRDefault="000C17A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0C17AD" w:rsidRPr="00401902" w:rsidRDefault="000C17A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0C17AD" w:rsidRDefault="000C17A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0C17AD" w:rsidRDefault="000C17A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0C17AD" w:rsidRPr="00401902" w:rsidRDefault="000C17A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AD" w:rsidRPr="00AA7023" w:rsidRDefault="000C17A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0C17AD" w:rsidRPr="00EE1418" w:rsidRDefault="000C17A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0C17AD" w:rsidRDefault="000C17AD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0C17AD" w:rsidRDefault="000C17A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0C17AD" w:rsidRPr="007C6334" w:rsidRDefault="000C17A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0C17AD" w:rsidRPr="00912D40" w:rsidRDefault="000C17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0C17AD" w:rsidRDefault="000C17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0C17AD" w:rsidRDefault="000C17A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0C17AD" w:rsidRPr="0058257B" w:rsidRDefault="000C17A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LEPRINCE Alain</w:t>
      </w:r>
      <w:r>
        <w:rPr>
          <w:sz w:val="16"/>
          <w:szCs w:val="16"/>
        </w:rPr>
        <w:tab/>
      </w:r>
    </w:p>
    <w:p w:rsidR="000C17AD" w:rsidRDefault="000C17A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0C17AD" w:rsidRPr="00912D40" w:rsidRDefault="000C17A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0C17AD" w:rsidRPr="006E7CC6" w:rsidRDefault="000C17A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0C17AD" w:rsidRPr="00912D40" w:rsidRDefault="000C17A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0C17AD" w:rsidRDefault="000C17A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0C17AD" w:rsidRPr="00912D40" w:rsidRDefault="000C17A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86 62 34 95</w:t>
      </w:r>
    </w:p>
    <w:p w:rsidR="000C17AD" w:rsidRPr="00912D40" w:rsidRDefault="000C17A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USM SARAN TT</w:t>
      </w:r>
    </w:p>
    <w:p w:rsidR="000C17AD" w:rsidRPr="00912D40" w:rsidRDefault="000C17A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17349</w:t>
      </w:r>
    </w:p>
    <w:p w:rsidR="000C17AD" w:rsidRPr="00912D40" w:rsidRDefault="000C17A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0C17AD" w:rsidRPr="00912D40" w:rsidRDefault="000C17A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0C17AD" w:rsidRDefault="000C17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0C17AD" w:rsidRDefault="000C17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0C17AD" w:rsidRPr="00912D40" w:rsidRDefault="000C17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0C17AD" w:rsidRPr="00912D40" w:rsidRDefault="000C17A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0C17AD" w:rsidRDefault="000C17A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0C17AD" w:rsidRPr="00912D40" w:rsidRDefault="000C17A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0C17AD" w:rsidRDefault="000C17A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7AD" w:rsidRPr="0088252F" w:rsidRDefault="000C17AD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0C17AD" w:rsidRPr="0088252F" w:rsidRDefault="000C17AD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0C17AD" w:rsidRDefault="000C17A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0C17AD" w:rsidRPr="0088252F" w:rsidRDefault="000C17AD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0C17AD" w:rsidRPr="0088252F" w:rsidRDefault="000C17AD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0C17AD" w:rsidRDefault="000C17A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C17AD" w:rsidRDefault="000C17A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0C17AD" w:rsidRDefault="000C17A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C17AD" w:rsidRDefault="000C17A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0C17AD" w:rsidRDefault="000C17A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0C17AD" w:rsidRDefault="000C17A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0C17AD" w:rsidRDefault="000C17A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0C17AD" w:rsidRPr="00912D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0C17AD" w:rsidRPr="00912D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0C17AD" w:rsidRPr="00912D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0C17AD" w:rsidRPr="00912D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Pr="00CE0C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Pr="00CE0C40" w:rsidRDefault="000C17A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0C17AD" w:rsidRDefault="000C17A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C17AD" w:rsidRDefault="000C17A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0C17AD" w:rsidRDefault="000C17A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C17AD" w:rsidSect="000C17A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0C17AD" w:rsidRPr="004D2648" w:rsidRDefault="000C17A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0C17AD" w:rsidRPr="00EE1418" w:rsidRDefault="000C17A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0C17AD" w:rsidRPr="00AA7023" w:rsidRDefault="000C17A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AD" w:rsidRDefault="000C17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0C17AD" w:rsidRDefault="000C17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0C17AD" w:rsidRPr="00401902" w:rsidRDefault="000C17A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0C17AD" w:rsidRDefault="000C17A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0C17AD" w:rsidRDefault="000C17A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0C17AD" w:rsidRPr="00401902" w:rsidRDefault="000C17A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0C17AD" w:rsidRPr="00EE1418" w:rsidRDefault="000C17A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0C17AD" w:rsidRPr="00F6138C" w:rsidRDefault="000C17A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0C17AD" w:rsidRDefault="000C17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0C17AD" w:rsidRDefault="000C17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0C17AD" w:rsidRPr="00FD6D14" w:rsidRDefault="000C17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0C17AD" w:rsidRPr="00B34D61" w:rsidRDefault="000C17A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CMPJ INGRE TT 5</w:t>
      </w:r>
    </w:p>
    <w:p w:rsidR="000C17AD" w:rsidRPr="00B34D61" w:rsidRDefault="000C17A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0C17AD" w:rsidRDefault="000C17A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0C17AD" w:rsidRPr="00D2290D" w:rsidRDefault="000C17A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0C17AD" w:rsidRPr="005620A1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CMPJ INGRE TT 5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0C17AD" w:rsidRPr="005620A1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638F4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0C17AD" w:rsidRPr="00D638F4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638F4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US SAINT MAUR 1</w:t>
      </w:r>
    </w:p>
    <w:p w:rsidR="000C17AD" w:rsidRPr="00D638F4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0C17AD" w:rsidRPr="00D638F4" w:rsidRDefault="000C17A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0C17AD" w:rsidRPr="00D638F4" w:rsidRDefault="000C17A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0C17AD" w:rsidRPr="00FE7EED" w:rsidRDefault="000C17A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0C17AD" w:rsidRPr="00FE7EED" w:rsidRDefault="000C17A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0C17AD" w:rsidRPr="00D2290D" w:rsidRDefault="000C17A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0C17AD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0C17AD" w:rsidRPr="004C0F9D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0C17AD" w:rsidRPr="00FC12F0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5620A1" w:rsidRDefault="000C17A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RINCE Alain</w:t>
      </w:r>
    </w:p>
    <w:p w:rsidR="000C17AD" w:rsidRPr="008D4E81" w:rsidRDefault="000C17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0C17AD" w:rsidRPr="008D4E81" w:rsidRDefault="000C17A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0C17AD" w:rsidRPr="008D4E81" w:rsidRDefault="000C17A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0C17AD" w:rsidRPr="008D4E81" w:rsidRDefault="000C17A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0C17AD" w:rsidRPr="0015252D" w:rsidRDefault="000C17A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AD" w:rsidRDefault="000C17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0C17AD" w:rsidRDefault="000C17A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0C17AD" w:rsidRPr="00401902" w:rsidRDefault="000C17A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0C17AD" w:rsidRDefault="000C17A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0C17AD" w:rsidRDefault="000C17A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0C17AD" w:rsidRPr="00401902" w:rsidRDefault="000C17A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0C17AD" w:rsidRPr="00EE1418" w:rsidRDefault="000C17A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0C17AD" w:rsidRDefault="000C17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0C17AD" w:rsidRDefault="000C17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0C17AD" w:rsidRDefault="000C17A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0C17AD" w:rsidRPr="00FD6D14" w:rsidRDefault="000C17A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0C17AD" w:rsidRPr="00B466D0" w:rsidRDefault="000C17A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US SAINT MAUR 1</w:t>
      </w:r>
    </w:p>
    <w:p w:rsidR="000C17AD" w:rsidRPr="00B466D0" w:rsidRDefault="000C17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0C17AD" w:rsidRDefault="000C17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0C17AD" w:rsidRPr="00D2290D" w:rsidRDefault="000C17A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0C17AD" w:rsidRPr="005620A1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CMPJ INGRE TT 5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0C17AD" w:rsidRPr="005620A1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638F4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0C17AD" w:rsidRPr="00D638F4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638F4" w:rsidRDefault="000C17A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US SAINT MAUR 1</w:t>
      </w:r>
    </w:p>
    <w:p w:rsidR="000C17AD" w:rsidRPr="00D638F4" w:rsidRDefault="000C17A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0C17AD" w:rsidRPr="00D638F4" w:rsidRDefault="000C17A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0C17AD" w:rsidRPr="00D638F4" w:rsidRDefault="000C17A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0C17AD" w:rsidRPr="00FE7EED" w:rsidRDefault="000C17A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0C17AD" w:rsidRPr="00FE7EED" w:rsidRDefault="000C17A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0C17AD" w:rsidRDefault="000C17A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D2290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0C17AD" w:rsidRDefault="000C17A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0C17AD" w:rsidRDefault="000C17A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0C17AD" w:rsidRPr="00FC12F0" w:rsidRDefault="000C17A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0C17AD" w:rsidRPr="005620A1" w:rsidRDefault="000C17A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RINCE Alain</w:t>
      </w:r>
    </w:p>
    <w:p w:rsidR="000C17AD" w:rsidRPr="008D4E81" w:rsidRDefault="000C17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0C17AD" w:rsidRDefault="000C17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C17AD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0C17AD" w:rsidRPr="008D4E81" w:rsidRDefault="000C17A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C17AD" w:rsidRPr="008D4E81" w:rsidSect="000C17A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CB" w:rsidRDefault="00A649CB">
      <w:r>
        <w:separator/>
      </w:r>
    </w:p>
  </w:endnote>
  <w:endnote w:type="continuationSeparator" w:id="0">
    <w:p w:rsidR="00A649CB" w:rsidRDefault="00A6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CB" w:rsidRDefault="00A649CB">
      <w:r>
        <w:separator/>
      </w:r>
    </w:p>
  </w:footnote>
  <w:footnote w:type="continuationSeparator" w:id="0">
    <w:p w:rsidR="00A649CB" w:rsidRDefault="00A6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17AD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49CB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7B2D-6CDB-41EC-979D-8FAD5182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25:00Z</dcterms:created>
  <dcterms:modified xsi:type="dcterms:W3CDTF">2025-10-05T13:25:00Z</dcterms:modified>
</cp:coreProperties>
</file>